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三年度の水田農業経営確立助成補助金等についての所得税及び法人税の臨時特例に関する法律施行規則</w:t>
        <w:br/>
        <w:t>（平成十四年財務省令第六号）</w:t>
      </w:r>
    </w:p>
    <w:p>
      <w:pPr>
        <w:pStyle w:val="Heading4"/>
      </w:pPr>
      <w:r>
        <w:t>第一条（一時所得に係る収入金額とみなされる補償金の金額等）</w:t>
      </w:r>
    </w:p>
    <w:p>
      <w:r>
        <w:t>平成十三年度の水田農業経営確立助成補助金等についての所得税及び法人税の臨時特例に関する法律（平成十四年法律第二号。以下「法」という。）第一条に規定する財務省令で定める金額は、当該個人が、全国の区域を地区とする農業協同組合連合会から当該個人に係る同条に規定する平成十三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三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三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三年度の水田農業経営確立助成補助金等についての所得税及び法人税の臨時特例に関する法律施行規則</w:t>
      <w:br/>
      <w:tab/>
      <w:t>（平成十四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三年度の水田農業経営確立助成補助金等についての所得税及び法人税の臨時特例に関する法律施行規則（平成十四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